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43" w:rsidRDefault="00027A43" w:rsidP="00763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F52081" w:rsidRPr="00DE1746" w:rsidRDefault="002119C5" w:rsidP="007633A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 w:rsidRPr="00DE1746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</w:t>
      </w:r>
      <w:r w:rsidR="00F52081" w:rsidRPr="00DE1746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ตกลง</w:t>
      </w:r>
      <w:r w:rsidR="00C22526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ผลการปฏิบัติงานรายบุคคล</w:t>
      </w:r>
      <w:r w:rsidR="00C2252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2252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ประเมินผลการปฏิบัติงาน  รอบครึ่งปีแรก</w:t>
      </w:r>
    </w:p>
    <w:p w:rsidR="008726F8" w:rsidRPr="0051730E" w:rsidRDefault="008726F8" w:rsidP="00763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7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DE1746" w:rsidRPr="00517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8726F8" w:rsidRPr="00DE1746" w:rsidRDefault="00C22526" w:rsidP="007633A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</w:t>
      </w:r>
      <w:r w:rsidR="008726F8" w:rsidRPr="00DE1746">
        <w:rPr>
          <w:rFonts w:ascii="TH SarabunPSK" w:hAnsi="TH SarabunPSK" w:cs="TH SarabunPSK"/>
          <w:b/>
          <w:bCs/>
          <w:sz w:val="30"/>
          <w:szCs w:val="30"/>
          <w:cs/>
        </w:rPr>
        <w:t>ประสิทธิภาพและประสิทธิผลปฏิบัติงาน สายงาน</w:t>
      </w:r>
      <w:r w:rsidR="007260A3" w:rsidRPr="00DE1746">
        <w:rPr>
          <w:rFonts w:ascii="TH SarabunPSK" w:hAnsi="TH SarabunPSK" w:cs="TH SarabunPSK"/>
          <w:b/>
          <w:bCs/>
          <w:sz w:val="30"/>
          <w:szCs w:val="30"/>
          <w:cs/>
        </w:rPr>
        <w:t>การสอน</w:t>
      </w:r>
      <w:r w:rsidR="008726F8" w:rsidRPr="00DE1746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DE1746">
        <w:rPr>
          <w:rFonts w:ascii="TH SarabunPSK" w:hAnsi="TH SarabunPSK" w:cs="TH SarabunPSK"/>
          <w:b/>
          <w:bCs/>
          <w:sz w:val="30"/>
          <w:szCs w:val="30"/>
          <w:cs/>
        </w:rPr>
        <w:t>70</w:t>
      </w:r>
      <w:r w:rsidR="008726F8" w:rsidRPr="00DE1746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3"/>
        <w:gridCol w:w="271"/>
        <w:gridCol w:w="2399"/>
        <w:gridCol w:w="64"/>
        <w:gridCol w:w="219"/>
        <w:gridCol w:w="179"/>
        <w:gridCol w:w="1948"/>
        <w:gridCol w:w="101"/>
        <w:gridCol w:w="182"/>
        <w:gridCol w:w="142"/>
        <w:gridCol w:w="2268"/>
      </w:tblGrid>
      <w:tr w:rsidR="00213D15" w:rsidRPr="00DE1746" w:rsidTr="002D7D0D">
        <w:tc>
          <w:tcPr>
            <w:tcW w:w="1854" w:type="dxa"/>
            <w:gridSpan w:val="3"/>
            <w:vMerge w:val="restart"/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86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ร่องรอย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213D15" w:rsidRPr="00DE1746" w:rsidRDefault="00246804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 w:rsidR="00C2252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213D15" w:rsidRPr="00DE1746" w:rsidTr="002D7D0D">
        <w:tc>
          <w:tcPr>
            <w:tcW w:w="1854" w:type="dxa"/>
            <w:gridSpan w:val="3"/>
            <w:vMerge/>
            <w:shd w:val="clear" w:color="auto" w:fill="auto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213D15" w:rsidRPr="00DE1746" w:rsidTr="002D7D0D">
        <w:tc>
          <w:tcPr>
            <w:tcW w:w="1854" w:type="dxa"/>
            <w:gridSpan w:val="3"/>
            <w:vMerge/>
            <w:shd w:val="clear" w:color="auto" w:fill="auto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213D15" w:rsidRPr="00DE1746" w:rsidTr="002D7D0D">
        <w:tc>
          <w:tcPr>
            <w:tcW w:w="1854" w:type="dxa"/>
            <w:gridSpan w:val="3"/>
            <w:vMerge/>
            <w:shd w:val="clear" w:color="auto" w:fill="auto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C22526" w:rsidRPr="00DE1746" w:rsidTr="00C22526">
        <w:tc>
          <w:tcPr>
            <w:tcW w:w="9356" w:type="dxa"/>
            <w:gridSpan w:val="12"/>
            <w:shd w:val="clear" w:color="auto" w:fill="auto"/>
          </w:tcPr>
          <w:p w:rsidR="00C22526" w:rsidRPr="00DE1746" w:rsidRDefault="00C22526" w:rsidP="00087D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1. </w:t>
            </w:r>
            <w:r w:rsidRPr="00C2252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การจัดการเรียน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สอน</w:t>
            </w: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bottom w:val="nil"/>
            </w:tcBorders>
            <w:shd w:val="clear" w:color="auto" w:fill="auto"/>
          </w:tcPr>
          <w:p w:rsidR="007A220F" w:rsidRPr="00DE1746" w:rsidRDefault="00DE1746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สร้างและหรือพัฒนาหลักสูตร</w:t>
            </w:r>
          </w:p>
        </w:tc>
        <w:tc>
          <w:tcPr>
            <w:tcW w:w="286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62A7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วิเคราะห์หลักสูตร มาตรฐานการเรียนรู้และตัวชี้วัดรายวิชา/กิจ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รม...........................</w:t>
            </w:r>
          </w:p>
          <w:p w:rsidR="006562A7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ทำรายวิชาหรือคำอธิบายรายวิชารายวิชา/กิจกรรม....................</w:t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>...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</w:t>
            </w:r>
          </w:p>
          <w:p w:rsidR="006562A7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หน่วยการเรียนรู้ โดยครอบคลุมเนื้อหาของหลักสูตรรายวิชา/กิจกรรม..................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</w:t>
            </w: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4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นำไปใช้กับผู้เรียนและบริบทของสถานศึกษา ได้เหมาะสม </w:t>
            </w:r>
          </w:p>
          <w:p w:rsidR="007A220F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ันทึกผลการใช้หลักสูตร เพื่อนำผลไปปรับปรุงและพัฒนาหลักสูตร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การวิเคราะห์มาตรฐานการเรียนรู้ แล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วิเคราะห์หลักสูตร มาตรฐานการเรียนรู้และตัวชี้วัด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ทำรายวิชาหรือคำอธิบายรายวิชา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หน่วยการเรียนรู้ </w:t>
            </w:r>
            <w:r w:rsidR="00C2252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ดยครอบคลุมเนื้อหาของหลักสูตร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นำไปใช้กับผู้เรียนและบริบทของสถานศึกษา ได้เหมาะสม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ันทึกผลการใช้หลักสูตร เพื่อนำผลไปปรับปรุงและพัฒนาหลักสูตร</w:t>
            </w: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รายวิชาที่สอน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น่วยการเรียนรู้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ประเมินผ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ใช้หลักสูตร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72090D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 ๆ</w:t>
            </w:r>
            <w:r w:rsidR="0072090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213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F" w:rsidRPr="00DE1746" w:rsidRDefault="007A220F" w:rsidP="00213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20F" w:rsidRPr="00DE1746" w:rsidRDefault="007A220F" w:rsidP="00213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611294">
        <w:trPr>
          <w:trHeight w:val="5876"/>
        </w:trPr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20F" w:rsidRPr="00DE1746" w:rsidRDefault="00DE1746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จัดการเรียนรู้</w:t>
            </w:r>
          </w:p>
          <w:p w:rsidR="007A220F" w:rsidRPr="00DE1746" w:rsidRDefault="00DE1746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ออกแบบหน่วยการเรียนรู้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ออกแบบหน่วยการเรียนรู้ให้สอดคล้องกับรายวิชา.............</w:t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</w:t>
            </w:r>
          </w:p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หน่วยการเรียนรู้สอดคล้องผู้เรียน บริบทของสถานศึกษา/ผลการประเมินคุณภาพผู้เรียน </w:t>
            </w:r>
          </w:p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ิจกรรมการเรียนรู้ที่มีวิธีการปฏิบัติที่หลากหลาย </w:t>
            </w:r>
          </w:p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ัฒนากิจกรร</w:t>
            </w:r>
            <w:r w:rsidR="00611294">
              <w:rPr>
                <w:rFonts w:ascii="TH SarabunPSK" w:hAnsi="TH SarabunPSK" w:cs="TH SarabunPSK"/>
                <w:sz w:val="29"/>
                <w:szCs w:val="29"/>
                <w:cs/>
              </w:rPr>
              <w:t>มการเรียนรู้สอดคล้องกับธรรมชาติข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งสาระการเรียนรู้ </w:t>
            </w:r>
          </w:p>
          <w:p w:rsidR="007A220F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ประเมินผลการใช้หน่วยการเรียนรู้ และนำผลการประเมินมาปรับปรุง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น่วยการเรียนรู้ของรายวิชาที่สอน</w:t>
            </w:r>
          </w:p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ประเมินผลการใช้หน่วยการเรียนรู้</w:t>
            </w:r>
          </w:p>
          <w:p w:rsidR="007A220F" w:rsidRPr="00DE1746" w:rsidRDefault="00DE1746" w:rsidP="00AE2E4D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AE2E4D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ๆ</w:t>
            </w:r>
            <w:r w:rsidR="00AE2E4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ออกแบบหน่วยการเรียนรู้ให้สอดคล้องกับรายวิชา.....................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หน่วยการเรียนรู้สอดคล้องผู้เรียน บริบทของสถานศึกษา/ผลการประเมินคุณภาพผู้เรียน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ิจกรรมการเรียนรู้</w:t>
            </w:r>
            <w:r w:rsidR="00611294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ที่มีวิธีการปฏิบัติที่หลากหลาย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พัฒนากิจกรรมการเรียนรู้สอดคล้องกับธรรมชาติของสาระการเรียนรู้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ประเมินผลการใช้หน่วยการเรียนรู้ และนำผลการประเมินมาปรับปรุง</w:t>
            </w:r>
          </w:p>
        </w:tc>
      </w:tr>
      <w:tr w:rsidR="00A07E01" w:rsidRPr="00DE1746" w:rsidTr="00EC18AB">
        <w:tc>
          <w:tcPr>
            <w:tcW w:w="1854" w:type="dxa"/>
            <w:gridSpan w:val="3"/>
            <w:vMerge w:val="restart"/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611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ร่องรอย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7E01" w:rsidRPr="00DE1746" w:rsidRDefault="00A07E01" w:rsidP="00611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 w:rsidR="00611294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A07E01" w:rsidRPr="00DE1746" w:rsidTr="00EC18AB">
        <w:tc>
          <w:tcPr>
            <w:tcW w:w="1854" w:type="dxa"/>
            <w:gridSpan w:val="3"/>
            <w:vMerge/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vMerge/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vMerge/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bottom w:val="nil"/>
            </w:tcBorders>
            <w:shd w:val="clear" w:color="auto" w:fill="auto"/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จัดทำแผน</w:t>
            </w:r>
          </w:p>
        </w:tc>
        <w:tc>
          <w:tcPr>
            <w:tcW w:w="26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ระบวนการวิเคราะห์และการวิเคราะห์ผู้เรียนเป็นรายบุคคล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ทำแผนการจัดการเรียนรู้ฯ ที่สอดคล้องกับ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น่วยการเรียนรู้ และ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611294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 w:rsidRPr="00611294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 xml:space="preserve">มีแผนการจัดการเรียนรู้ฯ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มีองค์ประกอบครบถ้ว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ามรูปแบบที่สถานศึกษา หรือส่วนราชการต้นสังกัดกำหนด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สามารถนำไปปฏิบัติได้จริ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ิจกรรมการเรียนรู้ที่สอดคล้องกับธรรมชาติขอ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าระการเรียนรู้และผู้เรียน</w:t>
            </w:r>
          </w:p>
          <w:p w:rsidR="00A07E01" w:rsidRPr="00DE1746" w:rsidRDefault="00A07E01" w:rsidP="00212E2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บันทึกหลังการสอนและนำผลมาพัฒนาแผนการจัดการเรียนรู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เอกสารการ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ระบวนการวิเคราะห์และการวิเคราะห์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ป็นรายบุคคล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ทำแผนการจัดการเรียนรู้ฯ ที่สอดคล้องกับหน่วยการเรียนรู้ และ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แผนการจัดการเรียนรู้ฯ ที่มีองค์ประกอบครบถ้ว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ามรูปแบบที่สถานศึกษา หรือส่วนราชการต้นสังกัดกำหนดและสามารถนำไปปฏิบัติได้จริ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ิจกรรมการเรียนรู้ที่สอดคล้องกับธรรมชาติขอ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าระการเรียนรู้และ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บันทึกหลังการสอนและนำผลมาพัฒนา</w:t>
            </w:r>
            <w:r w:rsidR="003D31C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การ</w:t>
            </w:r>
          </w:p>
          <w:p w:rsidR="00A07E01" w:rsidRPr="00DE1746" w:rsidRDefault="00A07E01" w:rsidP="003D31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ัดการเรียนรู้</w:t>
            </w: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จัดการเรียนรู้/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วิเคราะห์ผู้เรียน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การจัดการศึกษา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ผนการจัดการเรียนรู้ฯ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ฉพาะบุคคล (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>IEP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/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การสอน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ใช้แผนการจัด</w:t>
            </w:r>
            <w:r w:rsidR="00FD6779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</w:t>
            </w:r>
            <w:r w:rsidR="003D31C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บันทึกผล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ายบุคคล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</w:rPr>
              <w:t>IIP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/แผนการจัด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1C8" w:rsidRDefault="00A07E01" w:rsidP="003D31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ลัง</w:t>
            </w:r>
            <w:r w:rsidR="007260C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อน</w:t>
            </w:r>
            <w:r w:rsidR="00FD6779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</w:t>
            </w:r>
          </w:p>
          <w:p w:rsidR="00A07E01" w:rsidRPr="00DE1746" w:rsidRDefault="00DE1746" w:rsidP="003D31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FD6779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B31FC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สบการณ์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3D31C8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</w:t>
            </w:r>
            <w:r w:rsidR="007260C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ๆ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260C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415112">
        <w:trPr>
          <w:trHeight w:val="3257"/>
        </w:trPr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ลยุทธ์ในการจัดการเรียนรู้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0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การเรียนรู้โดยใช้รูปแบบ เทคนิคและเน้นกระบวนการ 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>active learning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การเรียนรู้ 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ซึ่งสอดคล้องกับมาตรฐาน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ตัวชี้วัด และจุดประสงค์การเรียนรู้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การเรียนรู้ 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ซี่งมีการวัดผล ประเมินผล</w:t>
            </w:r>
          </w:p>
          <w:p w:rsidR="007260C1" w:rsidRPr="00DE1746" w:rsidRDefault="00A07E0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ามแผ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ช้กลยุทธ์ใ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ผลประเมินมาปรับปรุง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มีคุณภาพสูงขึ้น</w:t>
            </w:r>
          </w:p>
          <w:p w:rsidR="00A07E01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A07E01" w:rsidRDefault="00A07E0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C83F64" w:rsidRPr="00DE1746" w:rsidRDefault="00C83F64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ผนการจัดการเรียนรู้</w:t>
            </w:r>
          </w:p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ื่อ นวัตกรรมเทคโนโลยี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จัดการเรียนรู้และแหล่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รียนรู้</w:t>
            </w:r>
          </w:p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ประเมินผล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ใช้กลยุทธ์การจัดการเรียนรู้</w:t>
            </w:r>
          </w:p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ยรอย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8D062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</w:t>
            </w:r>
            <w:r w:rsidR="008D062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ๆ 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จัดการเรียนรู้โดยใช้รูปแบบ เทคนิคและเน้นกระบวนการ 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>active learning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การเรียนรู้ ซึ่งสอดคล้องกับมาตรฐาน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ตัวชี้วัด และจุดประสงค์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8503CF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การเรียนรู้ ซึ่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งมีการวัดผล ประเมินผล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ามแผ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ใช้</w:t>
            </w:r>
            <w:r w:rsidR="008503CF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ลยุทธ์ใ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นำผลประเมินมาปรับปรุง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มีคุณภาพสูงขึ้น</w:t>
            </w:r>
          </w:p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B90B70" w:rsidRPr="00DE1746" w:rsidRDefault="00B90B70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B90B70" w:rsidRPr="00DE1746" w:rsidRDefault="00B90B70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B90B70" w:rsidRPr="00DE1746" w:rsidRDefault="00B90B70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C37CEE" w:rsidRPr="00DE1746" w:rsidTr="00EC18AB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C37CEE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คุณภาพผู้เรียน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FF6A6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FF6A6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FF6A6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  <w:r w:rsidR="00FF6A6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47027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47027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47027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C37CEE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</w:p>
          <w:p w:rsidR="00C72236" w:rsidRPr="00DE1746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ลการเรียนของนักเรียน</w:t>
            </w:r>
          </w:p>
        </w:tc>
        <w:tc>
          <w:tcPr>
            <w:tcW w:w="2693" w:type="dxa"/>
            <w:gridSpan w:val="4"/>
            <w:vMerge w:val="restart"/>
          </w:tcPr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ลสัมฤทธิ์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ายวิชาที่สอน/กลุ่มสาระ</w:t>
            </w:r>
          </w:p>
          <w:p w:rsidR="00C72236" w:rsidRPr="00DE1746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</w:t>
            </w: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างวิชาการของผู้เรียน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1C22AF" w:rsidRPr="00DE1746" w:rsidTr="00EC18A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คุณลักษณะที่</w:t>
            </w:r>
            <w:r w:rsidR="002B784F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ึงประสงค์ของผู้เรีย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C22A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C22A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Pr="00DE1746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จัดกิจกรรม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บบประเมิน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ตามหลักสูตร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กนกลาง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9D9" w:rsidRPr="00DE1746" w:rsidRDefault="009A19D9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  <w:p w:rsidR="009A19D9" w:rsidRPr="00DE1746" w:rsidRDefault="009A19D9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  <w:p w:rsidR="00B90B70" w:rsidRDefault="00B90B70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Default="00B90B70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Pr="00DE1746" w:rsidRDefault="00B90B70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F07107" w:rsidRPr="00DE1746" w:rsidTr="00EC18AB">
        <w:trPr>
          <w:trHeight w:val="3266"/>
        </w:trPr>
        <w:tc>
          <w:tcPr>
            <w:tcW w:w="1560" w:type="dxa"/>
            <w:shd w:val="clear" w:color="auto" w:fill="auto"/>
          </w:tcPr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Pr="00DE1746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B90B70" w:rsidRPr="00DE1746" w:rsidRDefault="00B90B70" w:rsidP="00B90B7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C22A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B90B70" w:rsidRDefault="00B90B70" w:rsidP="00B90B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32DB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32DB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9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Pr="00DE1746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B70" w:rsidRDefault="00B90B70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9A19D9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ค่าเป้าหมายที่สถานศึกษา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br/>
            </w:r>
            <w:r w:rsidRPr="009A19D9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9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</w:tc>
      </w:tr>
      <w:tr w:rsidR="00F07107" w:rsidRPr="00DE1746" w:rsidTr="00EC18AB">
        <w:trPr>
          <w:trHeight w:val="326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สร้างและหรือพัฒนาสื่อ นวัตกรรม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ทคโนโลยีทางการศึกษา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แหล่งเรียนรู้</w:t>
            </w:r>
          </w:p>
          <w:p w:rsidR="00F07107" w:rsidRDefault="00F07107" w:rsidP="00774D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พิจารณาเลือกสื่อ นวัตกรรม เทคโนโลยีทางการศึกษา และแหล่งเรียนรู้ มาใช้ใ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ใช้สื่อ นวัตกรรม เทคโนโลยีทางการศึกษาและแหล่งเรียนรู้ ที่คัดเลือกแล้วมาใช้ให้สอดคล้องกับแผ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พัฒนาสื่อนวัตกรรม เทคโนโลยีทางการศึกษาและแหล่งเรียนรู้ ที่นำมาใช้ให้สอดคล้องกับผู้เรียน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หรือจัดทำสื่อ นวัตกรรม เทคโนโลยีทางการศึกษา และแหล่งเรียนรู้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ใช้สื่อ นวัตกรรม เทคโนโลยี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างการศึกษาและแหล่งเรียนรู้ แล้วนำผลการประเมินมา</w:t>
            </w:r>
          </w:p>
          <w:p w:rsidR="00F07107" w:rsidRDefault="00774D15" w:rsidP="00774D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ับปรุง</w:t>
            </w:r>
          </w:p>
          <w:p w:rsidR="00774D15" w:rsidRPr="00032DB4" w:rsidRDefault="00774D15" w:rsidP="00F07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ื่อ นวัตกรรม เทคโนโลยี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างการศึกษา และแหล่ง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รียนรู้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ใช้สื่อ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นวัตกรรม เทคโนโลยีทาง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ศึกษาและแหล่ง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แลการปรับปรุง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ารใช้สื่อ นวัตกรรม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ทคโนโลยีทางการศึกษา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แหล่ง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F07107" w:rsidRDefault="00774D15" w:rsidP="00774D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ิจารณาเลือกสื่อ นวัตกรรม เทคโนโลยีทางการศึกษา และแหล่งเรียนรู้ มาใช้ใ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ใช้สื่อ นวัตกรรม เทคโนโลยีทางการศึกษา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แหล่งเรียนรู้ ที่คัดเลือกแล้วมาใช้ให้สอดคล้องกับแผ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ัฒนาสื่อ นวัตกรรม เทคโนโลยีทางการศึกษาและแหล่งเรียนรู้ ที่นำมาใช้ให้สอดคล้องกับผู้เรียน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สร้างหรือจัดทำสื่อ นวัตกรรม เทคโนโลยีทางการศึกษา และแหล่งเรียนรู้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ใช้สื่อ นวัตกรรม เทคโนโลยีทางการศึกษาและแหล่งเรียนรู้ แล้วนำผลการประเมินมา</w:t>
            </w:r>
          </w:p>
          <w:p w:rsidR="00774D15" w:rsidRDefault="00774D15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ับปรุง</w:t>
            </w:r>
          </w:p>
          <w:p w:rsidR="00774D15" w:rsidRDefault="00774D15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Default="00B90B70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Pr="00DE1746" w:rsidRDefault="00B90B70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90B70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B90B70" w:rsidRPr="00DE1746" w:rsidRDefault="00B90B70" w:rsidP="00774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B90B70" w:rsidRPr="00DE1746" w:rsidRDefault="00B90B70" w:rsidP="00774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B90B70" w:rsidRPr="00DE1746" w:rsidRDefault="00B90B70" w:rsidP="00774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573D30" w:rsidRPr="00DE1746" w:rsidTr="00EC18A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30" w:rsidRPr="00DE1746" w:rsidRDefault="00DE1746" w:rsidP="006F44D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วัดและ</w:t>
            </w:r>
          </w:p>
          <w:p w:rsidR="00573D30" w:rsidRPr="00DE1746" w:rsidRDefault="00573D30" w:rsidP="006F44D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ผลการเรียนรู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กำหนดเครื่องมือวัดผลและประเมินผลที่สอดคล้องกับมาตรฐานการเรียนรู้และตัวชี้วัด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ออกแบบเครื่องมือวัดผลและประเมินผลไปใช้ประเมินตามสภาพจริง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ใช้เครื่องมือวัดผลและประเมินผล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เครื่องมือวัดผล และประเมินผล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ผลการประเมินผลเครื่องมือการวัด และ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ผลไปใช้ในการพัฒนาเครื่องมือและพัฒนาผู้เรีย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ครื่องมือที่ใช้ในการวัด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ประเมินผลการเรียนรู้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ตามสภาพจริง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ใช้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ครื่องมือการวัดและประเมินผล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สร้าง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ประเมิน การปรับปรุง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การพัฒนาเครื่องมือ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วัดผลและประเมินผล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กำหนดเครื่องมือวัดผลและประเมินผลที่สอดคล้องกับมาตรฐานการเรียนรู้และตัวชี้วัด</w:t>
            </w:r>
          </w:p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ออกแบบเครื่องมือวัดผลและประเมินผลไปใช้ประเมินตามสภาพจริง</w:t>
            </w:r>
          </w:p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ใช้เครื่องมือวัดผล</w:t>
            </w:r>
            <w:r w:rsidR="00131FC8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ประเมินผล</w:t>
            </w:r>
          </w:p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ประเมินผลเครื่องมือวัดผล และประเมินผล</w:t>
            </w:r>
          </w:p>
          <w:p w:rsidR="00573D30" w:rsidRPr="00DE1746" w:rsidRDefault="00455DF0" w:rsidP="00131F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นำผลการประเมินผลเครื่องมือการวัด และประเมินผลไปใช้ในการพัฒนาเครื่องมือและพัฒนาผู้เรียน</w:t>
            </w:r>
          </w:p>
        </w:tc>
      </w:tr>
      <w:tr w:rsidR="00087D5E" w:rsidRPr="00DE1746" w:rsidTr="00EC18AB">
        <w:trPr>
          <w:trHeight w:val="50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ศึกษา วิเคราะห์สังเคราะห์ และหรือวิจัยเพื่อแก้ปัญหาหรือพัฒนาการเรียนรู้ที่ส่งผลต่อ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ุณภาพผู้เรียน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ศึกษา วิเคราะห์ สังเคราะห์ ปัญหาการจัดการเรียนรู้ของผู้เรีย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ออกแบบการแก้ปัญหาการจัดการเรียนรู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ผู้เรียน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ดำเนินการแก้ไขปัญหาการจัดการเรียนรู้ให้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หมาะสมกับผู้เรียนและบริบทของสถานศึกษา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รูปแบบการจัดการเรียนรู้ที่กำหนดและ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สรุปผลการแก้ปัญหาหรือพัฒนาการเรียนรู้ของผู้เรียน</w:t>
            </w:r>
          </w:p>
          <w:p w:rsidR="00087D5E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รายงานและเผยแพร่</w:t>
            </w: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ศึกษาวิเคราะห์ สังเคราะห์ปัญหา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ความต้องการพัฒนา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การวิจัยฯ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สดงผลการ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การวิจัยฯ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ศึกษา วิเคราะห์ สังเคราะห์ ปัญหาการจัดการเรียนรู้ของผู้เรีย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ออกแบบการแก้ปัญหาการจัดการเรียนรู้ของผู้เรียน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ดำเนินการแก้ไขปัญหาการจัดการเรียนรู้ให้เหมาะสมกับผู้เรียนและบริบทของสถานศึกษา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รูปแบบการจัดการเรียนรู้ที่กำหนดและ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สรุปผลการแก้ปัญหาหรือพัฒนาการเรียนรู้ของผู้เรียน</w:t>
            </w:r>
          </w:p>
          <w:p w:rsidR="00087D5E" w:rsidRPr="00DE1746" w:rsidRDefault="00087D5E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รายงานและเผยแพร่</w:t>
            </w:r>
          </w:p>
        </w:tc>
      </w:tr>
      <w:tr w:rsidR="00087D5E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087D5E" w:rsidRPr="00DE1746" w:rsidRDefault="00087D5E" w:rsidP="00131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087D5E" w:rsidRPr="00DE1746" w:rsidRDefault="00087D5E" w:rsidP="00131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087D5E" w:rsidRPr="00DE1746" w:rsidTr="00EC18AB">
        <w:tc>
          <w:tcPr>
            <w:tcW w:w="1560" w:type="dxa"/>
            <w:vMerge/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087D5E" w:rsidRPr="00DE1746" w:rsidRDefault="00087D5E" w:rsidP="00131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087D5E" w:rsidRPr="00DE1746" w:rsidTr="00EC18AB">
        <w:tc>
          <w:tcPr>
            <w:tcW w:w="1560" w:type="dxa"/>
            <w:vMerge/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087D5E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DE4CD5" w:rsidRPr="00DE1746" w:rsidTr="00EC18AB"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CD5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="00DE4CD5" w:rsidRPr="00DE17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ด้านการบริหารจัดการชั้นเรียน</w:t>
            </w:r>
          </w:p>
        </w:tc>
      </w:tr>
      <w:tr w:rsidR="009D1BA1" w:rsidRPr="00DE1746" w:rsidTr="00EC18AB"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บริหารจัดการชั้นเรียนและการจัดทำ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้อมูลสารสนเท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 และเอกสารประจำชั้นเรียนหรือประจำวิชา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โดยการมีส่วนร่วมของ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ู้เกี่ยวข้องและผู้เรียนมีความสุข และมีการดูแลและบริห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ัดการสนเทศ และเอกสารประจำชั้นเรียน หรือประจำวิชา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มีความถูกต้องและทันสมัย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ชั้นเรียนต้องส่งเสริมผู้เรียนให้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กิดกระบวนการคิด มีทักษะชีวิตและการทำงาน และมีก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ข้าถึงและใช้ระบบสารสนเทศ และเอกสารประจำชั้นเรียน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ประจำวิชาในการเสริมสร้างและพัฒนาผู้เรีย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ภาพห้องเรียน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ป้ายแสดงนิทรรศก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้ายนิเทศ ป้ายแสดงผลงาน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ู้เรียน สื่ออุปกรณ์อื่น ๆ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ข้อมูลเพื่อจัดทำสารสนเทศ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ารสนเทศและเอกส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จำชั้นเรียนหรือประจำ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วิชา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ใช้ใน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สริมสร้างและพัฒนาผู้เรียน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ก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คำปรึกษาการจัดทำข้อมูล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ารสนเทศในสถานศึกษา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</w:tcBorders>
          </w:tcPr>
          <w:p w:rsidR="009D1BA1" w:rsidRPr="00DE1746" w:rsidRDefault="009D1BA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 และเอกสารประจำชั้นเรียนหรือประจำวิชา</w:t>
            </w:r>
            <w:r w:rsidR="00A43437">
              <w:rPr>
                <w:rFonts w:ascii="TH SarabunPSK" w:hAnsi="TH SarabunPSK" w:cs="TH SarabunPSK"/>
                <w:sz w:val="29"/>
                <w:szCs w:val="29"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ริหารจัดการชั้นเรียนโดยการมีส่วนร่วมของผู้เกี่ยวข้องและผู้เรียนมีความสุข และมีการดูแลและบริหารจัดการสนเทศ และเอกสารประจำชั้นเรียน หรือประจำวิชาให้มีความถูกต้อง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ทันสมัย</w:t>
            </w:r>
          </w:p>
          <w:p w:rsidR="009D1BA1" w:rsidRPr="00DE1746" w:rsidRDefault="009D1BA1" w:rsidP="00A4343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ชั้นเรียนต้องส่งเสริมผู้เรียนให้เกิดกระบวนการคิด มีทักษะชีวิต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การทำงาน และมีการเข้าถึงและใช้ระบบสารสนเทศ และเอกสารประจำชั้นเรียนหรือประจำวิชาในการเสริมสร้าง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พัฒนาผู้เรียน</w:t>
            </w:r>
          </w:p>
        </w:tc>
      </w:tr>
      <w:tr w:rsidR="00B563A7" w:rsidRPr="00DE1746" w:rsidTr="00EC18A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</w:t>
            </w:r>
            <w:r w:rsidR="0008218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ต้องให้ผู้เรียนมีคุณธรรม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ริยธรรม และคุณลักษณะอัน</w:t>
            </w:r>
            <w:r w:rsidR="0008218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ึงประสงค์ และมีการให้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ำปรึกษาการจัดทำข้อมูลสารสนเทศ และเอกสารประจำ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 หรือประจำวิชาในสถานศึกษา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</w:t>
            </w:r>
            <w:r w:rsidR="0008218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ต้องเสริมแรงให้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วามมั่นใจในการพัฒนาตนเอง และเกิดแรงบันดาลใจและมีระบบสารสนเทศ และเอกสารประจำชั้นเรียน 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ริหารจัดการชั้นเรียนต้องให้ผู้เรียนมีคุณธรรมจริยธรรม และคุณลักษณะอัน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ึงประสงค์ และมีการให้คำปรึกษาการจัดทำข้อมูลสารสนเทศ และเอกสารประจำชั้นเรียน หรือประจำวิชาในสถานศึกษา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ริหารจัดการชั้นเรียนต้องเสริมแรงให้ผู้เรียนมีความมั่นใจในการพัฒนาตนเอง และเกิดแรงบันดาลใจและมีระบบสารสนเทศ และเอกสารประจำชั้นเรียน 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B563A7" w:rsidRPr="00DE1746" w:rsidTr="00EC18AB"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3A7" w:rsidRPr="00DE1746" w:rsidRDefault="00B563A7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3A7" w:rsidRPr="00DE1746" w:rsidRDefault="00B563A7" w:rsidP="00FA69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  <w:p w:rsidR="00B563A7" w:rsidRPr="00DE1746" w:rsidRDefault="00B563A7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/</w:t>
            </w:r>
          </w:p>
          <w:p w:rsidR="00B563A7" w:rsidRPr="00DE1746" w:rsidRDefault="00B563A7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  <w:p w:rsidR="00B563A7" w:rsidRPr="00DE1746" w:rsidRDefault="00B563A7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3A7" w:rsidRDefault="00B563A7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A6979" w:rsidRDefault="00FA6979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A6979" w:rsidRDefault="00EC18AB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  <w:p w:rsidR="00FA6979" w:rsidRPr="00DE1746" w:rsidRDefault="00FA6979" w:rsidP="007D05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563A7" w:rsidRPr="00DE1746" w:rsidTr="00EC18AB"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จัดระบบดูแล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ทำฐานข้อมูลของผู้เรียนตามระบบดูแล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ข้อมูลในระบบสารสนเทศ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โครงการ/กิจกรรม</w:t>
            </w:r>
            <w:r w:rsidR="000C75D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ื่อแก้ปัญหาหรือพัฒนา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อดคล้องกับปัญหาหรือความต้องการจำเป็นที่จะต้องดูแล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โครงการ/กิจกรรมที่สร้างสรรค์และหลากหลาย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การดูแล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การแก้ปัญหาหรือพัฒนาผู้เรียนเห็นได้อย่าง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ดเจ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้อมูลสารสนเทศของ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โครงการ/กิจกรรม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ก้ปัญหาหรือพัฒนา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  <w:r w:rsidR="000C75D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ลการดำเนินการตามระบบ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ูแล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ทำฐานข้อมูลของผู้เรียนตามระบบดูแล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ข้อมูลในระบบสารสนเทศ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โครงการ/กิจกรรมเพื่อแก้ปัญหาหรือพัฒนา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อดคล้องกับปัญหาหรือความต้องการจำเป็นที่จะต้องดูแล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โครงการ/กิจกรรมที่สร้างสรรค์และหลากหลาย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การดูแลช่วยเหลือผู้เรีย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การแก้ปัญหาหรือพัฒนาผู้เรียนเห็นได้อย่าง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ดเจน</w:t>
            </w:r>
          </w:p>
          <w:p w:rsidR="00B563A7" w:rsidRPr="00DE1746" w:rsidRDefault="00B563A7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FA6979" w:rsidRPr="00DE1746" w:rsidTr="00EC18AB">
        <w:trPr>
          <w:trHeight w:val="399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DE17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ด้านการพัฒนาตนเองและพัฒนาวิชาชีพ</w:t>
            </w:r>
          </w:p>
        </w:tc>
      </w:tr>
      <w:tr w:rsidR="00FA6979" w:rsidRPr="00DE1746" w:rsidTr="00EC18AB">
        <w:trPr>
          <w:trHeight w:val="50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พัฒนาตนเอ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AB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แผนพัฒนาตนเองที่สอดคล้องกับความรู้ความ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ามารถ ทักษะ และคุณลักษณะของตนเองและสภาพปัญหา 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ความต้องการจำเป็นการปฏิบัติงานในสถานศึกษา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ผนพัฒนาตนเองมีความสอดคล้องกับแผนกลยุทธ์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สถานศึกษา หรือส่วนราชการโดยความเห็นชอบของ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ู้บริหารสถานศึกษา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พัฒนาตามแผนพัฒนาตนเอง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ความรู้ ทักษะ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ได้จากการพัฒนาตนเองมา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ัฒนานวัตกรรมการจัดการเรียนรู้ที่ส่งผลต่อคุณภาพผู้เรียน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แลกเปลี่ยนเรียนรู้ร่วมกับเครือข่ายวิชาการ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ชุมชนการเรียนรู้ทางวิชาชีพ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ฟ้มเอกสารหลักฐาน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พัฒนาตนเอง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แผนพัฒนาตนเองที่สอดคล้องกับความรู้ความ</w:t>
            </w:r>
            <w:r w:rsidR="00EC18A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ามารถ ทักษะ และคุณลักษณะของตนเองและสภาพปัญหา 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ความต้องการจำเป็นการปฏิบัติงานในสถานศึกษา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พัฒนาตนเองมีความสอดคล้องกับแผนกลยุทธ์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สถานศึกษา หรือส่วนราชการโดยความเห็นชอบ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ผู้บริหารสถานศึกษา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ัฒนาตามแผนพัฒนาตนเอง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แลกเปลี่ยนเรียนรู้ร่วมกับเครือข่ายวิชาการ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ชุมชนการเรียนรู้ทางวิชาชีพ</w:t>
            </w:r>
          </w:p>
          <w:p w:rsidR="00FA6979" w:rsidRPr="00DE1746" w:rsidRDefault="00FA6979" w:rsidP="007D05F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EC18AB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EC18AB" w:rsidRPr="00DE1746" w:rsidRDefault="00EC18AB" w:rsidP="00EC1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EC18AB" w:rsidRPr="00DE1746" w:rsidRDefault="00EC18AB" w:rsidP="00EC1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EC18AB" w:rsidRPr="00DE1746" w:rsidTr="007D05FB">
        <w:tc>
          <w:tcPr>
            <w:tcW w:w="1560" w:type="dxa"/>
            <w:vMerge/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EC18AB" w:rsidRPr="00DE1746" w:rsidTr="007D05FB">
        <w:tc>
          <w:tcPr>
            <w:tcW w:w="1560" w:type="dxa"/>
            <w:vMerge/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EC18AB" w:rsidRPr="00DE1746" w:rsidTr="007D05F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D6B1A" w:rsidRPr="00DE1746" w:rsidTr="00E16778">
        <w:trPr>
          <w:trHeight w:val="466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D6B1A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พัฒนาวิชาชีพ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เข้าร่วมกลุ่มพัฒนาวิชาชีพครู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ร่วมแลกเปลี่ยนเรียนรู้ กิจกรรมทางวิชาการ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ชุมชนการเรียนรู้ทางวิชาชีพ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และพัฒนานวัตกรรมจากการเข้าร่วม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ชุมชนการเรียนรู้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นวัตกรรมจากการเข้าร่วมในชุมชน</w:t>
            </w:r>
          </w:p>
          <w:p w:rsidR="00D42855" w:rsidRPr="00DE1746" w:rsidRDefault="00AD6B1A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มาจัดการเรียนรู้เพื่อพัฒนาผู้เรียน</w:t>
            </w:r>
          </w:p>
          <w:p w:rsidR="00AD6B1A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เครือข่ายชุมชนการเรียนรู้แบบยั่งยื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การเข้าร่วมและการแลกเปลี่ยน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รียนรู้เพื่อพัฒนาวิชาชีพครู</w:t>
            </w:r>
          </w:p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นวัตกรรมจากการเข้าร่วม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ชุมชนการเรียนรู้</w:t>
            </w:r>
          </w:p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นำ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นวัตกรรมมาจัดการเรียนรู้</w:t>
            </w:r>
          </w:p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การสร้างเครือข่ายชุมชนการเรียนรู้</w:t>
            </w:r>
          </w:p>
          <w:p w:rsidR="00AD6B1A" w:rsidRPr="00DE1746" w:rsidRDefault="00DE1746" w:rsidP="000C75D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0C75D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ๆ</w:t>
            </w:r>
            <w:r w:rsidR="000C75D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เข้าร่วมกลุ่มพัฒนาวิชาชีพครู</w:t>
            </w:r>
          </w:p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ร่วมแลกเปลี่ยนเรียนรู้ กิจกรรมทางวิชาการในชุมชนการเรียนรู้ทางวิชาชีพ</w:t>
            </w:r>
          </w:p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และพัฒนานวัตกรรมจากการเข้าร่วมในชุมชนการเรียนรู้</w:t>
            </w:r>
          </w:p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นวัตกรรมจากการเข้าร่วมในชุมชนการเรียนรู้มาจัดการเรียนรู้เพื่อพัฒนาผู้เรียน</w:t>
            </w:r>
          </w:p>
          <w:p w:rsidR="00AD6B1A" w:rsidRPr="00DE1746" w:rsidRDefault="00764F8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สร้างเครือข่ายชุมชนการเรียนรู้แบบยั่งยืน</w:t>
            </w:r>
          </w:p>
        </w:tc>
      </w:tr>
      <w:tr w:rsidR="00E947E8" w:rsidRPr="00DE1746" w:rsidTr="00E16778">
        <w:trPr>
          <w:trHeight w:val="5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7E8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="00E947E8"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. งานอื่นที่ได้รับมอบหมาย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ปฏิบัติงานตามที่ได้รับมอบหมาย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วามถูกต้องตามระเบียบแบบแผน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ปฏิบัติงานตามที่ได้รับมอบหมายได้ผลดี</w:t>
            </w:r>
            <w:r w:rsidR="00FA3D5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วดเร็ว มีประสิทธิภาพ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มีกระบวนงาน</w:t>
            </w:r>
            <w:r w:rsidR="00FA3D5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โปร่งใส และสามารถตรวจสอบได้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สามารถใช้เป็นตัวอย่างที่ดีได้</w:t>
            </w:r>
          </w:p>
          <w:p w:rsidR="0051730E" w:rsidRDefault="0051730E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51730E" w:rsidRPr="00DE1746" w:rsidRDefault="0051730E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อบหมายงาน</w:t>
            </w:r>
          </w:p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รายงานผลการดำเนินงาน</w:t>
            </w:r>
          </w:p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ทคโนโลยีที่ใช้ปฏิบัติงาน</w:t>
            </w:r>
          </w:p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งานที่ได้รับมอบหมาย</w:t>
            </w:r>
          </w:p>
          <w:p w:rsidR="00E947E8" w:rsidRPr="00DE1746" w:rsidRDefault="00DE1746" w:rsidP="00FA3D5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FA3D56">
              <w:rPr>
                <w:rFonts w:ascii="TH SarabunPSK" w:hAnsi="TH SarabunPSK" w:cs="TH SarabunPSK"/>
                <w:sz w:val="29"/>
                <w:szCs w:val="29"/>
                <w:cs/>
              </w:rPr>
              <w:t>อื่น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ๆ</w:t>
            </w:r>
            <w:r w:rsidR="00FA3D5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ปฏิบัติงานตามที่ได้รับมอบหมายมีความถูกต้องตามระเบียบแบบแผน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ปฏิบัติงานตามที่ได้รับมอบหมายได้ผลดีรวดเร็ว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ประสิทธิภาพ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มีกระบวนงาน</w:t>
            </w:r>
            <w:r w:rsidR="00A169B4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โปร่งใส และสามารถตรวจสอบได้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สามารถใช้เป็นตัวอย่างที่ดีได้</w:t>
            </w:r>
          </w:p>
          <w:p w:rsidR="00E947E8" w:rsidRPr="00DE1746" w:rsidRDefault="00E947E8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952D51" w:rsidRPr="00DE1746" w:rsidRDefault="00952D51" w:rsidP="007102F5">
      <w:pPr>
        <w:rPr>
          <w:rFonts w:ascii="TH SarabunPSK" w:hAnsi="TH SarabunPSK" w:cs="TH SarabunPSK"/>
          <w:sz w:val="29"/>
          <w:szCs w:val="29"/>
        </w:rPr>
      </w:pPr>
    </w:p>
    <w:p w:rsidR="002A1633" w:rsidRPr="00DE1746" w:rsidRDefault="002A1633" w:rsidP="007102F5">
      <w:pPr>
        <w:rPr>
          <w:rFonts w:ascii="TH SarabunPSK" w:hAnsi="TH SarabunPSK" w:cs="TH SarabunPSK"/>
          <w:sz w:val="29"/>
          <w:szCs w:val="29"/>
        </w:rPr>
      </w:pPr>
    </w:p>
    <w:p w:rsidR="002A1633" w:rsidRDefault="002A1633" w:rsidP="007102F5">
      <w:pPr>
        <w:rPr>
          <w:rFonts w:ascii="TH SarabunPSK" w:hAnsi="TH SarabunPSK" w:cs="TH SarabunPSK"/>
          <w:sz w:val="29"/>
          <w:szCs w:val="29"/>
        </w:rPr>
      </w:pPr>
    </w:p>
    <w:p w:rsidR="0051730E" w:rsidRPr="00DE1746" w:rsidRDefault="0051730E" w:rsidP="007102F5">
      <w:pPr>
        <w:rPr>
          <w:rFonts w:ascii="TH SarabunPSK" w:hAnsi="TH SarabunPSK" w:cs="TH SarabunPSK"/>
          <w:sz w:val="29"/>
          <w:szCs w:val="29"/>
        </w:rPr>
      </w:pPr>
    </w:p>
    <w:p w:rsidR="008171E5" w:rsidRPr="00DE1746" w:rsidRDefault="008171E5" w:rsidP="007102F5">
      <w:pPr>
        <w:rPr>
          <w:rFonts w:ascii="TH SarabunPSK" w:hAnsi="TH SarabunPSK" w:cs="TH SarabunPSK"/>
          <w:sz w:val="29"/>
          <w:szCs w:val="29"/>
        </w:rPr>
      </w:pPr>
    </w:p>
    <w:p w:rsidR="008171E5" w:rsidRPr="00DE1746" w:rsidRDefault="008171E5" w:rsidP="007102F5">
      <w:pPr>
        <w:rPr>
          <w:rFonts w:ascii="TH SarabunPSK" w:hAnsi="TH SarabunPSK" w:cs="TH SarabunPSK"/>
          <w:sz w:val="29"/>
          <w:szCs w:val="29"/>
        </w:rPr>
      </w:pPr>
    </w:p>
    <w:p w:rsidR="00EF7EDA" w:rsidRPr="0051730E" w:rsidRDefault="00EF7EDA" w:rsidP="00EF7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7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 w:rsidR="00DE1746" w:rsidRPr="00517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</w:p>
    <w:p w:rsidR="00EF7EDA" w:rsidRPr="00DE1746" w:rsidRDefault="00EF7EDA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E1746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ตนในการรักษาวินัย คุณธรรม จริยธรรม และจรรยาบรรณวิชาชีพ (</w:t>
      </w:r>
      <w:r w:rsidR="00DE1746">
        <w:rPr>
          <w:rFonts w:ascii="TH SarabunPSK" w:hAnsi="TH SarabunPSK" w:cs="TH SarabunPSK"/>
          <w:b/>
          <w:bCs/>
          <w:sz w:val="30"/>
          <w:szCs w:val="30"/>
          <w:cs/>
        </w:rPr>
        <w:t>30</w:t>
      </w:r>
      <w:r w:rsidRPr="00DE1746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4536"/>
      </w:tblGrid>
      <w:tr w:rsidR="00032DB4" w:rsidRPr="00DE1746" w:rsidTr="00032DB4"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9A19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032DB4" w:rsidRPr="00DE1746" w:rsidRDefault="00032DB4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</w:tr>
      <w:tr w:rsidR="00032DB4" w:rsidRPr="00DE1746" w:rsidTr="00032DB4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</w:tr>
      <w:tr w:rsidR="00032DB4" w:rsidRPr="00DE1746" w:rsidTr="00032DB4"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</w:tr>
      <w:tr w:rsidR="00032DB4" w:rsidRPr="00DE1746" w:rsidTr="00DD2FED">
        <w:trPr>
          <w:trHeight w:val="268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1. มีความซื่อสัตย์ สุจริต รักษาประโยชน์ส่วนรวม ไม่อาศัยหรือยินยอม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ผู้อื่นใช้อำนาจและหน้าที่ของตน เพื่อแสวงหา</w:t>
            </w:r>
            <w:r w:rsidR="00EC18AB" w:rsidRPr="00DE1746"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โยชน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ปฏิบัติงานด้วยความซื่อสัตย์สุจริต เที่ยงตรงและเที่ยงธรรม ได้รับการยอมรับจากเพื่อนร่วมงานและบังคับบัญชาในด้านความซื่อสัตย์สุจริต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ักษาผลประโยชน์ของทางราชการ ไม่มี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ลประโยชน์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ับซ้อน ใช้ทรัพย์สินของทางราชการอย่างคุ้มค่า ไม่ใช้ช่องว่างทางระเบียบและกฎหมายเพื่อประโยชน์ส่วนตนและผู้อื่น (การรับอามิสสินจ้างจากผู้อื่น) ไม่แสวงหาผลประโยชน์ที่เกิดจากช่องว่างทางระเบียบกฎหมา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ากผู้ปกครอง และนักเรียนในงานที่เกี่ยวกับบทบาท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น้าที่ และภารกิจที่ตนรับผิดชอบ</w:t>
            </w:r>
          </w:p>
        </w:tc>
      </w:tr>
      <w:tr w:rsidR="00032DB4" w:rsidRPr="00DE1746" w:rsidTr="00DD2FED">
        <w:trPr>
          <w:trHeight w:val="140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2. การปฏิบัติตามระเบียบกฎหมาย นโยบาย และคำสั่งของผู้บังคับบัญช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มีความรู้และปฏิบัติตามระเบียบกฎหมายที่เกี่ยวข้องอย่างเคร่งครัด ปฏิบัติตามคำสั่ง หรือนโยบายที่ชอบด้วยกฎหมายอย่างเคร่งครัดของผู้บริหารสถานศึกษาหรือผู้บริหารการศึกษาหรือหน่วยงาน</w:t>
            </w:r>
            <w:r w:rsidR="002F401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้นสังกัด และไม่ใช้ช่องว่างทางระเบียบและกฎหมาย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ลั่นแกล้งผู้อื่น</w:t>
            </w:r>
          </w:p>
        </w:tc>
      </w:tr>
      <w:tr w:rsidR="00032DB4" w:rsidRPr="00DE1746" w:rsidTr="00DD2FED">
        <w:trPr>
          <w:trHeight w:val="26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3. 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พัฒนาตนเองและงานโดยให้หลักการพัฒนาแบบมุ่งผลสัมฤทธิ์ มีทักษะการสอนงาน (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 xml:space="preserve">Coaching)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นสามารถเป็นต้นแบบได้ เป็นผู้ตรงต่อเวลา มีความรับผิดชอบต่องานตามบทบาทหน้าที่ ภารกิจที่ได้รับมอบหมาย รวมถึงผลที่เกิดจากการปฏิบัติงาน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ตน มีความพร้อมในการปฏิบัติงานตามบทบาทหน้าที่ภารกิจที่ได้รับมอบหมาย และอุทิศเวลาโดยมีจิตสำนึกและความรับผิดชอบ</w:t>
            </w:r>
          </w:p>
        </w:tc>
      </w:tr>
      <w:tr w:rsidR="00032DB4" w:rsidRPr="00DE1746" w:rsidTr="00DD2FED">
        <w:trPr>
          <w:trHeight w:val="19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4. การมีจิตสำนึกที่ดี มุ่งบริการต่อกลุ่มเป้าหมายผู้รับบริการโด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ไม่เลือกปฏิบัต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มีพฤติกรรมเชิงบวกในการให้บริการกับกลุ่มเป้าหมายผู้รับบริการ มุ่งมั่นในการให้ความรู้และวิธีปฏิบัติที่ถูกต้องกับกลุ่มเป้าหมายผู้รับบริการ ให้บริการกับกลุ่มเป้าหมายผู้รับบริการในประเด็นที่เกี่ยวข้องกับการเรียนการสอนโดยไม่เลือกปฏิบัติให้บริการกับผู้ปกครองทุกคนในประเด็นที่เกี่ยวข้องกับการเรีย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ารสอนของผู้เรียนในความปกครองโดยไม่เลือกปฏิบัติ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ความร่วมมือกับประชาชน ชุมชน ในประเด็นที่เกี่ยวข้องกับการพัฒนาผู้เรียนโดยไม่เลือกปฏิบัติ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DD2FED" w:rsidRDefault="00DD2FED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A19D9" w:rsidRDefault="009A19D9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4536"/>
      </w:tblGrid>
      <w:tr w:rsidR="009A19D9" w:rsidRPr="00DE1746" w:rsidTr="009A19D9"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9A19D9" w:rsidRPr="00DE1746" w:rsidRDefault="009A19D9" w:rsidP="009A19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</w:tr>
      <w:tr w:rsidR="009A19D9" w:rsidRPr="00DE1746" w:rsidTr="009A19D9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</w:tr>
      <w:tr w:rsidR="009A19D9" w:rsidRPr="00DE1746" w:rsidTr="009A19D9"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</w:tr>
      <w:tr w:rsidR="00E2440C" w:rsidRPr="00DE1746" w:rsidTr="00415112">
        <w:trPr>
          <w:trHeight w:val="398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5. การรักษาคุณภาพตามมาตรฐานวิชาชีพและจรรยาบรรณวิชาชีพ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ปฏิบัติงาน โดยเข้าร่วมกิจกรรมของวิชาชีพหรือองค์กรวิชาชีพเพื่อพัฒนา ความเชี่ยวชาญทางวิชาชีพของตนเองอย่างสม่ำเสมอ ปฏิบัติงานโดยให้คำปรึกษาหรือช่วยเหลือกลุ่มเป้าหมายผู้รับบริการด้วยความเมตตากรุณาอย่างเต็มกำลังความสามารถและ</w:t>
            </w:r>
          </w:p>
          <w:p w:rsidR="00E2440C" w:rsidRPr="00DE1746" w:rsidRDefault="00E2440C" w:rsidP="002F401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สมอภาค ปฏิบัติตนด้วยการดำรงชีวิตตามหลักปรัชญาของเศรษฐกิจพอเพียง ป้องกันความเสี่ยงในการดำเนินชีวิต ภายใต้ความรู้และคุณธรรมอันดี ประพฤติตนเป็นผู้นำในการอนุรักษ์ ศิลปวัฒนธรรมภูมิปัญญาท้องถิ่น และสิ่งแวดล้อม ไม่กระทำตนเป็นปฏิปักษ์ต่อความเจร</w:t>
            </w:r>
            <w:r w:rsidR="002F401B">
              <w:rPr>
                <w:rFonts w:ascii="TH SarabunPSK" w:hAnsi="TH SarabunPSK" w:cs="TH SarabunPSK" w:hint="cs"/>
                <w:sz w:val="29"/>
                <w:szCs w:val="29"/>
                <w:cs/>
              </w:rPr>
              <w:t>ิ</w:t>
            </w:r>
            <w:r w:rsidR="002F401B">
              <w:rPr>
                <w:rFonts w:ascii="TH SarabunPSK" w:hAnsi="TH SarabunPSK" w:cs="TH SarabunPSK"/>
                <w:sz w:val="29"/>
                <w:szCs w:val="29"/>
                <w:cs/>
              </w:rPr>
              <w:t>ญทางกาย สติปั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ญญา จิตใจอารมณ์และสังคมของกลุ่ม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ป้าหมาย ผู้รับบริการ บุคลากรทางการศึกษา และผู้ร่วมงาน</w:t>
            </w:r>
          </w:p>
        </w:tc>
      </w:tr>
      <w:tr w:rsidR="00E2440C" w:rsidRPr="00DE1746" w:rsidTr="00C22526">
        <w:trPr>
          <w:trHeight w:val="140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6. การรักษาภาพลักษณ์และความสามัคคีในองค์กร ชุมชน และสังคม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2440C" w:rsidRDefault="00E2440C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มีภาพลักษณ์ที่ดีทางด้านศีลธรรม จริยธรรมคุณธรรมและวัฒนธรรมที่ดีเป็นแบบอย่างทางสังคมเข้าร่วมกิจกรรมที่ส่งเสริมวัฒนธรรมขนบธรรมเนียมประเพณีอันดีงามขององค์กรสังคมและสถานศึกษาอย่างสม่ำเสมอ รวมถึงกิจกรรมด้านสิ่งแวดล้อมและประโยชน์สาธารณะ ปฏิบัติต่อกลุ่มเป้าหมายผู้รับบริการ เพื่อนร่วมงาน และประชาชน อย่างเสมอภาคเท่าเทียมกัน ปฏิบัติตนเพื่อเป็นการเสริมสร้างความสามัคคี ช่วยเหลือเกื้อกูลในการทำงานหรืออยู่ร่วมกับผู้อื่น รวมทั้งปลูกฝัง</w:t>
            </w:r>
            <w:r w:rsidR="009A19D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ก่กลุ่มเป้าหมายผู้รับบริการ</w:t>
            </w:r>
          </w:p>
          <w:p w:rsidR="009A19D9" w:rsidRPr="00DE1746" w:rsidRDefault="009A19D9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DD2FED" w:rsidRPr="00DE1746" w:rsidRDefault="00DD2FED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7ACE" w:rsidRPr="00DE1746" w:rsidRDefault="00814BBC" w:rsidP="00814BBC">
      <w:pPr>
        <w:spacing w:before="240" w:after="0" w:line="240" w:lineRule="auto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DE1746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Pr="00DE1746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หมายเหตุ</w:t>
      </w:r>
      <w:r w:rsidRPr="00DE1746">
        <w:rPr>
          <w:rFonts w:ascii="TH SarabunPSK" w:hAnsi="TH SarabunPSK" w:cs="TH SarabunPSK"/>
          <w:sz w:val="29"/>
          <w:szCs w:val="29"/>
          <w:cs/>
        </w:rPr>
        <w:t xml:space="preserve">  กรณีความเห็นไม่สอดคล้องกันให้ผู้บังคับบัญชาทำความเข้าใจกับผู้รับการประเมิน</w:t>
      </w:r>
      <w:r w:rsidR="00FC7A46" w:rsidRPr="00DE1746">
        <w:rPr>
          <w:rFonts w:ascii="TH SarabunPSK" w:hAnsi="TH SarabunPSK" w:cs="TH SarabunPSK"/>
          <w:b/>
          <w:bCs/>
          <w:sz w:val="29"/>
          <w:szCs w:val="29"/>
          <w:cs/>
        </w:rPr>
        <w:tab/>
      </w:r>
    </w:p>
    <w:sectPr w:rsidR="00D97ACE" w:rsidRPr="00DE1746" w:rsidSect="00087D5E">
      <w:headerReference w:type="default" r:id="rId8"/>
      <w:pgSz w:w="11906" w:h="16838"/>
      <w:pgMar w:top="1008" w:right="1008" w:bottom="1008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FE" w:rsidRDefault="005D65FE" w:rsidP="00F1321C">
      <w:pPr>
        <w:spacing w:after="0" w:line="240" w:lineRule="auto"/>
      </w:pPr>
      <w:r>
        <w:separator/>
      </w:r>
    </w:p>
  </w:endnote>
  <w:endnote w:type="continuationSeparator" w:id="0">
    <w:p w:rsidR="005D65FE" w:rsidRDefault="005D65FE" w:rsidP="00F1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FE" w:rsidRDefault="005D65FE" w:rsidP="00F1321C">
      <w:pPr>
        <w:spacing w:after="0" w:line="240" w:lineRule="auto"/>
      </w:pPr>
      <w:r>
        <w:separator/>
      </w:r>
    </w:p>
  </w:footnote>
  <w:footnote w:type="continuationSeparator" w:id="0">
    <w:p w:rsidR="005D65FE" w:rsidRDefault="005D65FE" w:rsidP="00F1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055309"/>
      <w:docPartObj>
        <w:docPartGallery w:val="Page Numbers (Top of Page)"/>
        <w:docPartUnique/>
      </w:docPartObj>
    </w:sdtPr>
    <w:sdtContent>
      <w:p w:rsidR="007D05FB" w:rsidRDefault="007D05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715" w:rsidRPr="00555715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7D05FB" w:rsidRDefault="007D05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10"/>
    <w:multiLevelType w:val="hybridMultilevel"/>
    <w:tmpl w:val="587E6884"/>
    <w:lvl w:ilvl="0" w:tplc="C4AA57F2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1DE6"/>
    <w:multiLevelType w:val="hybridMultilevel"/>
    <w:tmpl w:val="9850ADBA"/>
    <w:lvl w:ilvl="0" w:tplc="D444DCC8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C37"/>
    <w:multiLevelType w:val="hybridMultilevel"/>
    <w:tmpl w:val="2C7CF5EE"/>
    <w:lvl w:ilvl="0" w:tplc="4920CF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9FE"/>
    <w:multiLevelType w:val="hybridMultilevel"/>
    <w:tmpl w:val="576A16F2"/>
    <w:lvl w:ilvl="0" w:tplc="F62A63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4BF"/>
    <w:multiLevelType w:val="hybridMultilevel"/>
    <w:tmpl w:val="576A16F2"/>
    <w:lvl w:ilvl="0" w:tplc="F62A63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33FAB"/>
    <w:multiLevelType w:val="hybridMultilevel"/>
    <w:tmpl w:val="A7F27486"/>
    <w:lvl w:ilvl="0" w:tplc="214E024E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4B21E9"/>
    <w:multiLevelType w:val="hybridMultilevel"/>
    <w:tmpl w:val="37DC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18FA"/>
    <w:multiLevelType w:val="hybridMultilevel"/>
    <w:tmpl w:val="A6FEEAB0"/>
    <w:lvl w:ilvl="0" w:tplc="F62A63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04103"/>
    <w:multiLevelType w:val="hybridMultilevel"/>
    <w:tmpl w:val="ED66EBBA"/>
    <w:lvl w:ilvl="0" w:tplc="6A887B6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23732"/>
    <w:multiLevelType w:val="hybridMultilevel"/>
    <w:tmpl w:val="CEAC385A"/>
    <w:lvl w:ilvl="0" w:tplc="7DFCAA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62C84"/>
    <w:multiLevelType w:val="hybridMultilevel"/>
    <w:tmpl w:val="8CC4C85C"/>
    <w:lvl w:ilvl="0" w:tplc="E068B7B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D8"/>
    <w:rsid w:val="00027A43"/>
    <w:rsid w:val="00032DB4"/>
    <w:rsid w:val="00063D56"/>
    <w:rsid w:val="00082189"/>
    <w:rsid w:val="00084CC9"/>
    <w:rsid w:val="0008588A"/>
    <w:rsid w:val="00087D5E"/>
    <w:rsid w:val="000A6DF3"/>
    <w:rsid w:val="000B1454"/>
    <w:rsid w:val="000B5D5E"/>
    <w:rsid w:val="000C0358"/>
    <w:rsid w:val="000C115B"/>
    <w:rsid w:val="000C37AE"/>
    <w:rsid w:val="000C75DB"/>
    <w:rsid w:val="000D574B"/>
    <w:rsid w:val="000F0053"/>
    <w:rsid w:val="000F744A"/>
    <w:rsid w:val="0012229D"/>
    <w:rsid w:val="00131FC8"/>
    <w:rsid w:val="00141D8A"/>
    <w:rsid w:val="00143A7C"/>
    <w:rsid w:val="0015119B"/>
    <w:rsid w:val="00184B40"/>
    <w:rsid w:val="001A3BE6"/>
    <w:rsid w:val="001B5169"/>
    <w:rsid w:val="001B72A9"/>
    <w:rsid w:val="001C22AF"/>
    <w:rsid w:val="001D0347"/>
    <w:rsid w:val="001E3289"/>
    <w:rsid w:val="001F3010"/>
    <w:rsid w:val="00204374"/>
    <w:rsid w:val="002119C5"/>
    <w:rsid w:val="00212E24"/>
    <w:rsid w:val="00213AF7"/>
    <w:rsid w:val="00213D15"/>
    <w:rsid w:val="00231785"/>
    <w:rsid w:val="00246804"/>
    <w:rsid w:val="002A01B4"/>
    <w:rsid w:val="002A1633"/>
    <w:rsid w:val="002B784F"/>
    <w:rsid w:val="002C5C9D"/>
    <w:rsid w:val="002D2B7B"/>
    <w:rsid w:val="002D7D0D"/>
    <w:rsid w:val="002E22F7"/>
    <w:rsid w:val="002F401B"/>
    <w:rsid w:val="002F5ECD"/>
    <w:rsid w:val="00304936"/>
    <w:rsid w:val="0032562C"/>
    <w:rsid w:val="00337686"/>
    <w:rsid w:val="00341FCD"/>
    <w:rsid w:val="00357F9D"/>
    <w:rsid w:val="003707C8"/>
    <w:rsid w:val="00395C54"/>
    <w:rsid w:val="003D31C8"/>
    <w:rsid w:val="00414C44"/>
    <w:rsid w:val="00415112"/>
    <w:rsid w:val="00422D0B"/>
    <w:rsid w:val="0042397E"/>
    <w:rsid w:val="004349EF"/>
    <w:rsid w:val="00455DF0"/>
    <w:rsid w:val="0047027F"/>
    <w:rsid w:val="004747B7"/>
    <w:rsid w:val="00484748"/>
    <w:rsid w:val="004A32DD"/>
    <w:rsid w:val="004B3752"/>
    <w:rsid w:val="004E2C12"/>
    <w:rsid w:val="004E5011"/>
    <w:rsid w:val="005104B4"/>
    <w:rsid w:val="0051730E"/>
    <w:rsid w:val="00547B90"/>
    <w:rsid w:val="00550515"/>
    <w:rsid w:val="00555715"/>
    <w:rsid w:val="005633FA"/>
    <w:rsid w:val="00573D30"/>
    <w:rsid w:val="00580AFF"/>
    <w:rsid w:val="00590E2E"/>
    <w:rsid w:val="005A2076"/>
    <w:rsid w:val="005A307B"/>
    <w:rsid w:val="005D1588"/>
    <w:rsid w:val="005D65FE"/>
    <w:rsid w:val="005F6C77"/>
    <w:rsid w:val="00611294"/>
    <w:rsid w:val="00623640"/>
    <w:rsid w:val="00633E53"/>
    <w:rsid w:val="0063787C"/>
    <w:rsid w:val="006562A7"/>
    <w:rsid w:val="00656F22"/>
    <w:rsid w:val="00664DE9"/>
    <w:rsid w:val="006C4312"/>
    <w:rsid w:val="006C66D1"/>
    <w:rsid w:val="006D61A6"/>
    <w:rsid w:val="006F44D0"/>
    <w:rsid w:val="00704968"/>
    <w:rsid w:val="00704A43"/>
    <w:rsid w:val="007102F5"/>
    <w:rsid w:val="00711A07"/>
    <w:rsid w:val="0072090D"/>
    <w:rsid w:val="00724704"/>
    <w:rsid w:val="007260A3"/>
    <w:rsid w:val="007260C1"/>
    <w:rsid w:val="00737DA3"/>
    <w:rsid w:val="007423DA"/>
    <w:rsid w:val="007456E3"/>
    <w:rsid w:val="007633A8"/>
    <w:rsid w:val="00764F8C"/>
    <w:rsid w:val="00774D15"/>
    <w:rsid w:val="00777FAF"/>
    <w:rsid w:val="00781ABC"/>
    <w:rsid w:val="00787BF4"/>
    <w:rsid w:val="007A220F"/>
    <w:rsid w:val="007D05FB"/>
    <w:rsid w:val="007D27BC"/>
    <w:rsid w:val="007D74B6"/>
    <w:rsid w:val="007E28ED"/>
    <w:rsid w:val="00814BBC"/>
    <w:rsid w:val="008171E5"/>
    <w:rsid w:val="008267FE"/>
    <w:rsid w:val="00826A7C"/>
    <w:rsid w:val="00826B99"/>
    <w:rsid w:val="00840E89"/>
    <w:rsid w:val="00846666"/>
    <w:rsid w:val="008503CF"/>
    <w:rsid w:val="00855066"/>
    <w:rsid w:val="008607C9"/>
    <w:rsid w:val="008726F8"/>
    <w:rsid w:val="0088663B"/>
    <w:rsid w:val="008A05D8"/>
    <w:rsid w:val="008C4626"/>
    <w:rsid w:val="008D062A"/>
    <w:rsid w:val="009409A8"/>
    <w:rsid w:val="00952D51"/>
    <w:rsid w:val="00962661"/>
    <w:rsid w:val="009719A9"/>
    <w:rsid w:val="009A19D9"/>
    <w:rsid w:val="009B29E5"/>
    <w:rsid w:val="009B4F81"/>
    <w:rsid w:val="009D1157"/>
    <w:rsid w:val="009D1BA1"/>
    <w:rsid w:val="00A07E01"/>
    <w:rsid w:val="00A169B4"/>
    <w:rsid w:val="00A43437"/>
    <w:rsid w:val="00A61A23"/>
    <w:rsid w:val="00A754A6"/>
    <w:rsid w:val="00A766EC"/>
    <w:rsid w:val="00A817F0"/>
    <w:rsid w:val="00A9533E"/>
    <w:rsid w:val="00AA124C"/>
    <w:rsid w:val="00AA752F"/>
    <w:rsid w:val="00AC3314"/>
    <w:rsid w:val="00AD6B1A"/>
    <w:rsid w:val="00AE2E4D"/>
    <w:rsid w:val="00AF344F"/>
    <w:rsid w:val="00B03B1E"/>
    <w:rsid w:val="00B134FA"/>
    <w:rsid w:val="00B31FCE"/>
    <w:rsid w:val="00B563A7"/>
    <w:rsid w:val="00B76A18"/>
    <w:rsid w:val="00B90B70"/>
    <w:rsid w:val="00B96736"/>
    <w:rsid w:val="00BA152F"/>
    <w:rsid w:val="00BF20EF"/>
    <w:rsid w:val="00BF2D91"/>
    <w:rsid w:val="00C02575"/>
    <w:rsid w:val="00C21DF8"/>
    <w:rsid w:val="00C22526"/>
    <w:rsid w:val="00C244C2"/>
    <w:rsid w:val="00C27039"/>
    <w:rsid w:val="00C37CEE"/>
    <w:rsid w:val="00C553B4"/>
    <w:rsid w:val="00C61CFB"/>
    <w:rsid w:val="00C63A7B"/>
    <w:rsid w:val="00C6692F"/>
    <w:rsid w:val="00C72236"/>
    <w:rsid w:val="00C83F64"/>
    <w:rsid w:val="00D02727"/>
    <w:rsid w:val="00D258EF"/>
    <w:rsid w:val="00D42855"/>
    <w:rsid w:val="00D728FA"/>
    <w:rsid w:val="00D86326"/>
    <w:rsid w:val="00D967D8"/>
    <w:rsid w:val="00D97ACE"/>
    <w:rsid w:val="00DA395D"/>
    <w:rsid w:val="00DB228D"/>
    <w:rsid w:val="00DC3A65"/>
    <w:rsid w:val="00DC67D9"/>
    <w:rsid w:val="00DD2FED"/>
    <w:rsid w:val="00DE1746"/>
    <w:rsid w:val="00DE4CD5"/>
    <w:rsid w:val="00DF7C55"/>
    <w:rsid w:val="00E16778"/>
    <w:rsid w:val="00E2440C"/>
    <w:rsid w:val="00E47CC5"/>
    <w:rsid w:val="00E53F85"/>
    <w:rsid w:val="00E62FB7"/>
    <w:rsid w:val="00E8195F"/>
    <w:rsid w:val="00E947E8"/>
    <w:rsid w:val="00EC18AB"/>
    <w:rsid w:val="00ED4363"/>
    <w:rsid w:val="00EE34FF"/>
    <w:rsid w:val="00EE5627"/>
    <w:rsid w:val="00EF5528"/>
    <w:rsid w:val="00EF7EDA"/>
    <w:rsid w:val="00F07107"/>
    <w:rsid w:val="00F0797A"/>
    <w:rsid w:val="00F1321C"/>
    <w:rsid w:val="00F210C0"/>
    <w:rsid w:val="00F35579"/>
    <w:rsid w:val="00F52081"/>
    <w:rsid w:val="00F70D93"/>
    <w:rsid w:val="00F730A8"/>
    <w:rsid w:val="00F73481"/>
    <w:rsid w:val="00FA3D56"/>
    <w:rsid w:val="00FA6979"/>
    <w:rsid w:val="00FC49A3"/>
    <w:rsid w:val="00FC7A46"/>
    <w:rsid w:val="00FD677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74DA4-195D-4F3D-893E-B22BCFA2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2E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119C5"/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1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1321C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F1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1321C"/>
    <w:rPr>
      <w:sz w:val="22"/>
      <w:szCs w:val="28"/>
    </w:rPr>
  </w:style>
  <w:style w:type="paragraph" w:styleId="a9">
    <w:name w:val="List Paragraph"/>
    <w:basedOn w:val="a"/>
    <w:uiPriority w:val="34"/>
    <w:qFormat/>
    <w:rsid w:val="00DD2F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14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B145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0CC3-1EF1-401F-A997-F9AB340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404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maseetoh038@gmail.com</cp:lastModifiedBy>
  <cp:revision>44</cp:revision>
  <cp:lastPrinted>2019-03-10T09:01:00Z</cp:lastPrinted>
  <dcterms:created xsi:type="dcterms:W3CDTF">2019-03-07T23:41:00Z</dcterms:created>
  <dcterms:modified xsi:type="dcterms:W3CDTF">2019-03-20T01:49:00Z</dcterms:modified>
</cp:coreProperties>
</file>